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80" w:rsidRDefault="00172C62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別添様式）</w:t>
      </w:r>
      <w:bookmarkStart w:id="0" w:name="_GoBack"/>
      <w:bookmarkEnd w:id="0"/>
    </w:p>
    <w:p w:rsidR="006B2180" w:rsidRDefault="001F1F9F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業務効率化に係る</w:t>
      </w:r>
      <w:r w:rsidR="00172C62">
        <w:rPr>
          <w:rFonts w:ascii="ＭＳ 明朝" w:eastAsia="ＭＳ 明朝" w:hAnsi="ＭＳ 明朝" w:hint="eastAsia"/>
          <w:color w:val="000000" w:themeColor="text1"/>
        </w:rPr>
        <w:t>システム</w:t>
      </w:r>
      <w:r w:rsidR="00FE108C">
        <w:rPr>
          <w:rFonts w:ascii="ＭＳ 明朝" w:eastAsia="ＭＳ 明朝" w:hAnsi="ＭＳ 明朝" w:hint="eastAsia"/>
          <w:color w:val="000000" w:themeColor="text1"/>
        </w:rPr>
        <w:t>等</w:t>
      </w:r>
      <w:r w:rsidR="00172C62">
        <w:rPr>
          <w:rFonts w:ascii="ＭＳ 明朝" w:eastAsia="ＭＳ 明朝" w:hAnsi="ＭＳ 明朝" w:hint="eastAsia"/>
          <w:color w:val="000000" w:themeColor="text1"/>
        </w:rPr>
        <w:t>導入実施計画書</w:t>
      </w:r>
    </w:p>
    <w:p w:rsidR="006B2180" w:rsidRPr="009F7BC0" w:rsidRDefault="006B2180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6B2180" w:rsidRDefault="00172C62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宛先）姫路市長</w:t>
      </w:r>
    </w:p>
    <w:p w:rsidR="006B2180" w:rsidRDefault="006B2180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tbl>
      <w:tblPr>
        <w:tblStyle w:val="ac"/>
        <w:tblW w:w="9178" w:type="dxa"/>
        <w:tblLook w:val="04A0" w:firstRow="1" w:lastRow="0" w:firstColumn="1" w:lastColumn="0" w:noHBand="0" w:noVBand="1"/>
      </w:tblPr>
      <w:tblGrid>
        <w:gridCol w:w="426"/>
        <w:gridCol w:w="2372"/>
        <w:gridCol w:w="3576"/>
        <w:gridCol w:w="2804"/>
      </w:tblGrid>
      <w:tr w:rsidR="00FE108C" w:rsidTr="00172C62">
        <w:trPr>
          <w:trHeight w:val="654"/>
        </w:trPr>
        <w:tc>
          <w:tcPr>
            <w:tcW w:w="426" w:type="dxa"/>
            <w:tcBorders>
              <w:right w:val="nil"/>
            </w:tcBorders>
            <w:vAlign w:val="center"/>
          </w:tcPr>
          <w:p w:rsidR="00FE108C" w:rsidRDefault="006F1575">
            <w:pPr>
              <w:widowControl/>
              <w:ind w:rightChars="-7" w:right="-1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①</w:t>
            </w:r>
          </w:p>
        </w:tc>
        <w:tc>
          <w:tcPr>
            <w:tcW w:w="2372" w:type="dxa"/>
            <w:tcBorders>
              <w:left w:val="nil"/>
            </w:tcBorders>
            <w:vAlign w:val="center"/>
          </w:tcPr>
          <w:p w:rsidR="00FE108C" w:rsidRDefault="00FE108C" w:rsidP="00172C62">
            <w:pPr>
              <w:widowControl/>
              <w:snapToGrid w:val="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施設名、施設種別</w:t>
            </w:r>
          </w:p>
        </w:tc>
        <w:tc>
          <w:tcPr>
            <w:tcW w:w="357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E108C" w:rsidRDefault="00FE108C">
            <w:pPr>
              <w:widowControl/>
              <w:rPr>
                <w:rFonts w:ascii="ＭＳ 明朝" w:eastAsia="ＭＳ 明朝" w:hAnsi="ＭＳ 明朝"/>
                <w:b/>
                <w:color w:val="0070C0"/>
              </w:rPr>
            </w:pPr>
          </w:p>
        </w:tc>
        <w:tc>
          <w:tcPr>
            <w:tcW w:w="280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E108C" w:rsidRDefault="00921079">
            <w:pPr>
              <w:widowControl/>
              <w:rPr>
                <w:rFonts w:ascii="Century" w:hAnsi="Century"/>
              </w:rPr>
            </w:pPr>
            <w:sdt>
              <w:sdtPr>
                <w:rPr>
                  <w:rFonts w:ascii="Century" w:hAnsi="Century" w:hint="eastAsia"/>
                </w:rPr>
                <w:id w:val="-20398016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10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E108C">
              <w:rPr>
                <w:rFonts w:ascii="Century" w:hAnsi="Century" w:hint="eastAsia"/>
              </w:rPr>
              <w:t xml:space="preserve"> </w:t>
            </w:r>
            <w:r w:rsidR="00FE108C">
              <w:rPr>
                <w:rFonts w:ascii="Century" w:hAnsi="Century" w:hint="eastAsia"/>
              </w:rPr>
              <w:t>保育所・認定こども園</w:t>
            </w:r>
          </w:p>
          <w:p w:rsidR="00FE108C" w:rsidRDefault="00921079">
            <w:pPr>
              <w:widowControl/>
              <w:rPr>
                <w:rFonts w:ascii="ＭＳ 明朝" w:eastAsia="ＭＳ 明朝" w:hAnsi="ＭＳ 明朝"/>
                <w:b/>
                <w:color w:val="0070C0"/>
              </w:rPr>
            </w:pPr>
            <w:sdt>
              <w:sdtPr>
                <w:rPr>
                  <w:rFonts w:ascii="Century" w:hAnsi="Century" w:hint="eastAsia"/>
                </w:rPr>
                <w:id w:val="-131946196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C0605">
                  <w:rPr>
                    <w:rFonts w:ascii="ＭＳ ゴシック" w:eastAsia="ＭＳ ゴシック" w:hAnsi="ＭＳ ゴシック" w:hint="eastAsia"/>
                  </w:rPr>
                  <w:t>☑</w:t>
                </w:r>
              </w:sdtContent>
            </w:sdt>
            <w:r w:rsidR="00FE108C">
              <w:rPr>
                <w:rFonts w:ascii="Century" w:hAnsi="Century"/>
              </w:rPr>
              <w:t xml:space="preserve"> </w:t>
            </w:r>
            <w:r w:rsidR="00FE108C" w:rsidRPr="00FE108C">
              <w:rPr>
                <w:rFonts w:ascii="Century" w:hAnsi="Century" w:hint="eastAsia"/>
              </w:rPr>
              <w:t>届出（認可外）保育施設</w:t>
            </w:r>
          </w:p>
        </w:tc>
      </w:tr>
      <w:tr w:rsidR="006B2180" w:rsidTr="00172C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426" w:type="dxa"/>
            <w:tcBorders>
              <w:right w:val="nil"/>
            </w:tcBorders>
            <w:vAlign w:val="center"/>
          </w:tcPr>
          <w:p w:rsidR="006B2180" w:rsidRDefault="006F1575">
            <w:pPr>
              <w:ind w:rightChars="-7" w:right="-15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②</w:t>
            </w:r>
          </w:p>
        </w:tc>
        <w:tc>
          <w:tcPr>
            <w:tcW w:w="2372" w:type="dxa"/>
            <w:tcBorders>
              <w:left w:val="nil"/>
            </w:tcBorders>
            <w:vAlign w:val="center"/>
          </w:tcPr>
          <w:p w:rsidR="006B2180" w:rsidRDefault="00172C62" w:rsidP="00172C62">
            <w:pPr>
              <w:snapToGrid w:val="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color w:val="000000" w:themeColor="text1"/>
              </w:rPr>
              <w:br w:type="page"/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  <w:r w:rsidR="00FE108C">
              <w:rPr>
                <w:rFonts w:ascii="ＭＳ 明朝" w:eastAsia="ＭＳ 明朝" w:hAnsi="ＭＳ 明朝" w:hint="eastAsia"/>
                <w:color w:val="000000" w:themeColor="text1"/>
              </w:rPr>
              <w:t>、連絡先</w:t>
            </w:r>
          </w:p>
        </w:tc>
        <w:tc>
          <w:tcPr>
            <w:tcW w:w="3576" w:type="dxa"/>
            <w:tcBorders>
              <w:right w:val="dotted" w:sz="4" w:space="0" w:color="auto"/>
            </w:tcBorders>
            <w:shd w:val="clear" w:color="auto" w:fill="auto"/>
          </w:tcPr>
          <w:p w:rsidR="006B2180" w:rsidRDefault="00172C62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〒　　　-　　　　</w:t>
            </w:r>
          </w:p>
        </w:tc>
        <w:tc>
          <w:tcPr>
            <w:tcW w:w="280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E108C" w:rsidRDefault="00FE108C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℡</w:t>
            </w:r>
          </w:p>
          <w:p w:rsidR="006B2180" w:rsidRDefault="00FE108C" w:rsidP="00FE108C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(</w:t>
            </w:r>
            <w:r w:rsidR="00172C62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  <w:r w:rsidR="00172C62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-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</w:p>
        </w:tc>
      </w:tr>
      <w:tr w:rsidR="006B2180" w:rsidTr="000534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6B2180" w:rsidRDefault="006F1575">
            <w:pPr>
              <w:ind w:left="210" w:rightChars="-7" w:right="-15" w:hangingChars="100" w:hanging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③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</w:tcBorders>
            <w:vAlign w:val="center"/>
          </w:tcPr>
          <w:p w:rsidR="006B2180" w:rsidRDefault="00172C62" w:rsidP="00172C62">
            <w:pPr>
              <w:snapToGrid w:val="0"/>
              <w:ind w:leftChars="-9" w:left="-19" w:rightChars="48" w:right="101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システム</w:t>
            </w:r>
            <w:r w:rsidR="00FE108C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の導入に要する費用</w:t>
            </w:r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2180" w:rsidRDefault="00172C62" w:rsidP="00C13711">
            <w:pPr>
              <w:widowControl/>
              <w:spacing w:beforeLines="80" w:before="288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b/>
                <w:color w:val="0070C0"/>
                <w:u w:val="single" w:color="000000" w:themeColor="text1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u w:val="single" w:color="000000" w:themeColor="text1"/>
              </w:rPr>
              <w:t>円</w:t>
            </w:r>
            <w:r w:rsidR="00FE108C" w:rsidRPr="00FE108C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※内訳等については添付書類のとおり</w:t>
            </w:r>
          </w:p>
        </w:tc>
      </w:tr>
      <w:tr w:rsidR="001E43E6" w:rsidTr="000534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1E43E6" w:rsidRDefault="001E43E6" w:rsidP="001E43E6">
            <w:pPr>
              <w:ind w:left="210" w:rightChars="-7" w:right="-15" w:hangingChars="100" w:hanging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④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</w:tcBorders>
            <w:vAlign w:val="center"/>
          </w:tcPr>
          <w:p w:rsidR="001E43E6" w:rsidRDefault="001E43E6" w:rsidP="001E43E6">
            <w:pPr>
              <w:snapToGrid w:val="0"/>
              <w:ind w:leftChars="-9" w:left="-19" w:rightChars="48" w:right="101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システム等の導入に伴う適正価格の確認</w:t>
            </w:r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3E6" w:rsidRDefault="00921079" w:rsidP="001E43E6">
            <w:pPr>
              <w:widowControl/>
              <w:snapToGrid w:val="0"/>
              <w:rPr>
                <w:rFonts w:ascii="Century" w:hAnsi="Century"/>
              </w:rPr>
            </w:pPr>
            <w:sdt>
              <w:sdtPr>
                <w:rPr>
                  <w:rFonts w:ascii="Century" w:hAnsi="Century" w:hint="eastAsia"/>
                </w:rPr>
                <w:id w:val="-10942373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E43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43E6">
              <w:rPr>
                <w:rFonts w:ascii="Century" w:hAnsi="Century"/>
              </w:rPr>
              <w:t xml:space="preserve"> </w:t>
            </w:r>
            <w:r w:rsidR="001E43E6">
              <w:rPr>
                <w:rFonts w:ascii="Century" w:hAnsi="Century" w:hint="eastAsia"/>
              </w:rPr>
              <w:t xml:space="preserve">入札の実施　　　</w:t>
            </w:r>
            <w:sdt>
              <w:sdtPr>
                <w:rPr>
                  <w:rFonts w:ascii="Century" w:hAnsi="Century" w:hint="eastAsia"/>
                </w:rPr>
                <w:id w:val="2544028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E43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43E6">
              <w:rPr>
                <w:rFonts w:ascii="Century" w:hAnsi="Century"/>
              </w:rPr>
              <w:t xml:space="preserve"> </w:t>
            </w:r>
            <w:r w:rsidR="001E43E6">
              <w:rPr>
                <w:rFonts w:ascii="Century" w:hAnsi="Century" w:hint="eastAsia"/>
              </w:rPr>
              <w:t>複数業者からの見積書の取得</w:t>
            </w:r>
          </w:p>
          <w:p w:rsidR="001E43E6" w:rsidRDefault="00921079" w:rsidP="001E43E6">
            <w:pPr>
              <w:widowControl/>
              <w:snapToGrid w:val="0"/>
              <w:rPr>
                <w:rFonts w:ascii="ＭＳ 明朝" w:eastAsia="ＭＳ 明朝" w:hAnsi="ＭＳ 明朝"/>
                <w:b/>
                <w:color w:val="0070C0"/>
                <w:u w:val="single" w:color="000000" w:themeColor="text1"/>
              </w:rPr>
            </w:pPr>
            <w:sdt>
              <w:sdtPr>
                <w:rPr>
                  <w:rFonts w:ascii="Century" w:hAnsi="Century" w:hint="eastAsia"/>
                </w:rPr>
                <w:id w:val="4751843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E43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43E6">
              <w:rPr>
                <w:rFonts w:ascii="Century" w:hAnsi="Century"/>
              </w:rPr>
              <w:t xml:space="preserve"> </w:t>
            </w:r>
            <w:r w:rsidR="001E43E6">
              <w:rPr>
                <w:rFonts w:ascii="Century" w:hAnsi="Century" w:hint="eastAsia"/>
              </w:rPr>
              <w:t>その他（　　　　　　　　　　　　　　　　　　　　　　　）</w:t>
            </w:r>
          </w:p>
        </w:tc>
      </w:tr>
      <w:tr w:rsidR="006B2180" w:rsidTr="00172C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28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6B2180" w:rsidRDefault="006F1575">
            <w:pPr>
              <w:ind w:left="210" w:rightChars="-7" w:right="-15" w:hangingChars="100" w:hanging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</w:tcBorders>
            <w:vAlign w:val="center"/>
          </w:tcPr>
          <w:p w:rsidR="006B2180" w:rsidRDefault="00172C62" w:rsidP="00172C62">
            <w:pPr>
              <w:snapToGrid w:val="0"/>
              <w:ind w:leftChars="-9" w:left="-19" w:rightChars="48" w:right="10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システム</w:t>
            </w:r>
            <w:r w:rsidR="00FE108C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に搭載されている機能</w:t>
            </w:r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2180" w:rsidRDefault="00921079" w:rsidP="00172C6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明朝"/>
                <w:kern w:val="0"/>
                <w:szCs w:val="21"/>
              </w:rPr>
            </w:pPr>
            <w:sdt>
              <w:sdtPr>
                <w:rPr>
                  <w:rFonts w:ascii="Century" w:hAnsi="Century" w:hint="eastAsia"/>
                </w:rPr>
                <w:id w:val="6460889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F3A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3711">
              <w:rPr>
                <w:rFonts w:ascii="Century" w:hAnsi="Century"/>
              </w:rPr>
              <w:t xml:space="preserve"> </w:t>
            </w:r>
            <w:r w:rsidR="00172C62">
              <w:rPr>
                <w:rFonts w:ascii="ＭＳ 明朝" w:hAnsi="ＭＳ 明朝" w:cs="ＭＳ明朝" w:hint="eastAsia"/>
                <w:kern w:val="0"/>
                <w:szCs w:val="21"/>
              </w:rPr>
              <w:t>保育に関する計画・記録に関する機能</w:t>
            </w:r>
          </w:p>
          <w:p w:rsidR="006B2180" w:rsidRDefault="00921079" w:rsidP="00921079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明朝" w:hint="eastAsia"/>
                <w:kern w:val="0"/>
                <w:szCs w:val="21"/>
              </w:rPr>
            </w:pPr>
            <w:sdt>
              <w:sdtPr>
                <w:rPr>
                  <w:rFonts w:ascii="Century" w:hAnsi="Century" w:hint="eastAsia"/>
                </w:rPr>
                <w:id w:val="626092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F3AA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3711">
              <w:rPr>
                <w:rFonts w:ascii="Century" w:hAnsi="Century"/>
              </w:rPr>
              <w:t xml:space="preserve"> </w:t>
            </w:r>
            <w:r w:rsidR="00172C62">
              <w:rPr>
                <w:rFonts w:ascii="ＭＳ 明朝" w:hAnsi="ＭＳ 明朝" w:cs="ＭＳ明朝" w:hint="eastAsia"/>
                <w:kern w:val="0"/>
                <w:szCs w:val="21"/>
              </w:rPr>
              <w:t>園児の登園及び降園の管理に関する機能</w:t>
            </w:r>
          </w:p>
          <w:p w:rsidR="006B2180" w:rsidRDefault="00921079" w:rsidP="00172C62">
            <w:pPr>
              <w:widowControl/>
              <w:snapToGrid w:val="0"/>
              <w:rPr>
                <w:rFonts w:ascii="ＭＳ 明朝" w:eastAsia="ＭＳ 明朝" w:hAnsi="ＭＳ 明朝"/>
              </w:rPr>
            </w:pPr>
            <w:sdt>
              <w:sdtPr>
                <w:rPr>
                  <w:rFonts w:ascii="Century" w:hAnsi="Century" w:hint="eastAsia"/>
                </w:rPr>
                <w:id w:val="-7195074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137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13711">
              <w:rPr>
                <w:rFonts w:ascii="Century" w:hAnsi="Century"/>
              </w:rPr>
              <w:t xml:space="preserve"> </w:t>
            </w:r>
            <w:r w:rsidR="00172C62">
              <w:rPr>
                <w:rFonts w:ascii="ＭＳ 明朝" w:eastAsia="ＭＳ 明朝" w:hAnsi="ＭＳ 明朝" w:hint="eastAsia"/>
              </w:rPr>
              <w:t>その他（　　　　　　　　　　　　　　　　　　　　　　　）</w:t>
            </w:r>
          </w:p>
        </w:tc>
      </w:tr>
      <w:tr w:rsidR="0005340C" w:rsidTr="000534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31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05340C" w:rsidRDefault="006F1575" w:rsidP="0005340C">
            <w:pPr>
              <w:ind w:left="210" w:rightChars="-7" w:right="-15" w:hangingChars="100" w:hanging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</w:tcBorders>
            <w:vAlign w:val="center"/>
          </w:tcPr>
          <w:p w:rsidR="0005340C" w:rsidRDefault="0005340C" w:rsidP="00172C62">
            <w:pPr>
              <w:snapToGrid w:val="0"/>
              <w:ind w:leftChars="-9" w:left="-19" w:rightChars="48" w:right="10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システム等</w:t>
            </w:r>
            <w:r w:rsidR="006F1575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導入スケジュール</w:t>
            </w:r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340C" w:rsidRPr="0005340C" w:rsidRDefault="0005340C" w:rsidP="006A6D5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令和５年　　</w:t>
            </w:r>
            <w:r w:rsidRPr="0005340C">
              <w:rPr>
                <w:rFonts w:ascii="ＭＳ 明朝" w:hAnsi="ＭＳ 明朝" w:cs="ＭＳ明朝" w:hint="eastAsia"/>
                <w:kern w:val="0"/>
                <w:szCs w:val="21"/>
              </w:rPr>
              <w:t>月　導入契約</w:t>
            </w:r>
          </w:p>
          <w:p w:rsidR="0005340C" w:rsidRDefault="0005340C" w:rsidP="006A6D5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令和５年　　</w:t>
            </w:r>
            <w:r w:rsidRPr="0005340C">
              <w:rPr>
                <w:rFonts w:ascii="ＭＳ 明朝" w:hAnsi="ＭＳ 明朝" w:cs="ＭＳ明朝" w:hint="eastAsia"/>
                <w:kern w:val="0"/>
                <w:szCs w:val="21"/>
              </w:rPr>
              <w:t>月　システム納品</w:t>
            </w:r>
          </w:p>
          <w:p w:rsidR="006F1575" w:rsidRDefault="001F3AAF" w:rsidP="006A6D5B">
            <w:pPr>
              <w:autoSpaceDE w:val="0"/>
              <w:autoSpaceDN w:val="0"/>
              <w:adjustRightInd w:val="0"/>
              <w:snapToGrid w:val="0"/>
              <w:ind w:left="1680" w:hangingChars="800" w:hanging="168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令和５年　　月　安全計画</w:t>
            </w:r>
            <w:r w:rsidR="006F1575">
              <w:rPr>
                <w:rFonts w:ascii="ＭＳ 明朝" w:hAnsi="ＭＳ 明朝" w:cs="ＭＳ明朝" w:hint="eastAsia"/>
                <w:kern w:val="0"/>
                <w:szCs w:val="21"/>
              </w:rPr>
              <w:t>の変更</w:t>
            </w:r>
          </w:p>
          <w:p w:rsidR="001F3AAF" w:rsidRPr="006F1575" w:rsidRDefault="006F1575" w:rsidP="006A6D5B">
            <w:pPr>
              <w:autoSpaceDE w:val="0"/>
              <w:autoSpaceDN w:val="0"/>
              <w:adjustRightInd w:val="0"/>
              <w:snapToGrid w:val="0"/>
              <w:ind w:leftChars="800" w:left="168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6F1575">
              <w:rPr>
                <w:rFonts w:ascii="ＭＳ 明朝" w:hAnsi="ＭＳ 明朝" w:cs="ＭＳ明朝" w:hint="eastAsia"/>
                <w:kern w:val="0"/>
                <w:szCs w:val="21"/>
              </w:rPr>
              <w:t>（システム活用による安全管理の取組を明記）</w:t>
            </w:r>
          </w:p>
          <w:p w:rsidR="0005340C" w:rsidRPr="0005340C" w:rsidRDefault="0005340C" w:rsidP="006A6D5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令和５年　　</w:t>
            </w:r>
            <w:r w:rsidRPr="0005340C">
              <w:rPr>
                <w:rFonts w:ascii="ＭＳ 明朝" w:hAnsi="ＭＳ 明朝" w:cs="ＭＳ明朝" w:hint="eastAsia"/>
                <w:kern w:val="0"/>
                <w:szCs w:val="21"/>
              </w:rPr>
              <w:t>月　システム運用開始</w:t>
            </w:r>
          </w:p>
        </w:tc>
      </w:tr>
      <w:tr w:rsidR="006B2180" w:rsidTr="00172C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31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6B2180" w:rsidRDefault="006F1575">
            <w:pPr>
              <w:ind w:left="210" w:rightChars="-7" w:right="-15" w:hangingChars="100" w:hanging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</w:tcBorders>
            <w:vAlign w:val="center"/>
          </w:tcPr>
          <w:p w:rsidR="006B2180" w:rsidRDefault="00172C62" w:rsidP="00172C62">
            <w:pPr>
              <w:snapToGrid w:val="0"/>
              <w:ind w:leftChars="-9" w:left="-19" w:rightChars="48" w:right="10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育士の業務負担を軽減するための計画</w:t>
            </w:r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BC0" w:rsidRDefault="009F7BC0" w:rsidP="00172C62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C0605" w:rsidTr="00172C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31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1C0605" w:rsidRDefault="001C0605" w:rsidP="001C0605">
            <w:pPr>
              <w:ind w:left="210" w:rightChars="-7" w:right="-15" w:hangingChars="100" w:hanging="21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⑧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</w:tcBorders>
            <w:vAlign w:val="center"/>
          </w:tcPr>
          <w:p w:rsidR="001C0605" w:rsidRDefault="001C0605" w:rsidP="001C0605">
            <w:pPr>
              <w:snapToGrid w:val="0"/>
              <w:ind w:leftChars="-9" w:left="-19" w:rightChars="48" w:right="10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システム等を販売する事業者からの支援体制</w:t>
            </w:r>
          </w:p>
        </w:tc>
        <w:tc>
          <w:tcPr>
            <w:tcW w:w="63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605" w:rsidRDefault="001C0605" w:rsidP="001C0605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C0605" w:rsidTr="00172C6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26"/>
        </w:trPr>
        <w:tc>
          <w:tcPr>
            <w:tcW w:w="9178" w:type="dxa"/>
            <w:gridSpan w:val="4"/>
            <w:vAlign w:val="center"/>
          </w:tcPr>
          <w:p w:rsidR="001C0605" w:rsidRDefault="001C0605" w:rsidP="001C0605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備考）</w:t>
            </w:r>
          </w:p>
          <w:p w:rsidR="001C0605" w:rsidRDefault="001C0605" w:rsidP="001C0605">
            <w:pPr>
              <w:widowControl/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※システム等に搭載されている機能の詳細は添付書類（仕様書・カタログ等）のとおり</w:t>
            </w:r>
          </w:p>
        </w:tc>
      </w:tr>
    </w:tbl>
    <w:p w:rsidR="006B2180" w:rsidRDefault="00172C62">
      <w:pPr>
        <w:spacing w:beforeLines="50" w:before="180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添付書類（いずれも写し可）</w:t>
      </w:r>
    </w:p>
    <w:p w:rsidR="006B2180" w:rsidRDefault="00172C62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CC3FC9" w:rsidRPr="00CC3FC9">
        <w:rPr>
          <w:rFonts w:ascii="ＭＳ 明朝" w:eastAsia="ＭＳ 明朝" w:hAnsi="ＭＳ 明朝" w:hint="eastAsia"/>
          <w:color w:val="000000" w:themeColor="text1"/>
        </w:rPr>
        <w:t>システム等の導入経費一覧</w:t>
      </w:r>
    </w:p>
    <w:p w:rsidR="00E96E48" w:rsidRDefault="00E96E48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CC3FC9" w:rsidRPr="00CC3FC9">
        <w:rPr>
          <w:rFonts w:ascii="ＭＳ 明朝" w:eastAsia="ＭＳ 明朝" w:hAnsi="ＭＳ 明朝" w:hint="eastAsia"/>
          <w:color w:val="000000" w:themeColor="text1"/>
        </w:rPr>
        <w:t>経費内訳の分かるもの（見積書等）</w:t>
      </w:r>
    </w:p>
    <w:p w:rsidR="006B2180" w:rsidRDefault="00CC3FC9">
      <w:pPr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３</w:t>
      </w:r>
      <w:r w:rsidR="00172C6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CC3FC9">
        <w:rPr>
          <w:rFonts w:ascii="ＭＳ 明朝" w:eastAsia="ＭＳ 明朝" w:hAnsi="ＭＳ 明朝" w:hint="eastAsia"/>
          <w:color w:val="000000" w:themeColor="text1"/>
        </w:rPr>
        <w:t>システムに搭載されている機能の詳細を確認できるもの（仕様書、カタログ等）</w:t>
      </w:r>
    </w:p>
    <w:sectPr w:rsidR="006B2180" w:rsidSect="009F7BC0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180" w:rsidRDefault="00172C62">
      <w:r>
        <w:separator/>
      </w:r>
    </w:p>
  </w:endnote>
  <w:endnote w:type="continuationSeparator" w:id="0">
    <w:p w:rsidR="006B2180" w:rsidRDefault="0017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180" w:rsidRDefault="00172C62">
      <w:r>
        <w:separator/>
      </w:r>
    </w:p>
  </w:footnote>
  <w:footnote w:type="continuationSeparator" w:id="0">
    <w:p w:rsidR="006B2180" w:rsidRDefault="00172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5872"/>
    <w:multiLevelType w:val="hybridMultilevel"/>
    <w:tmpl w:val="7A38361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433A2"/>
    <w:multiLevelType w:val="hybridMultilevel"/>
    <w:tmpl w:val="421ED83E"/>
    <w:lvl w:ilvl="0" w:tplc="A7EE0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8B467F"/>
    <w:multiLevelType w:val="hybridMultilevel"/>
    <w:tmpl w:val="4B8E1382"/>
    <w:lvl w:ilvl="0" w:tplc="51DE06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8DC6AA2"/>
    <w:multiLevelType w:val="hybridMultilevel"/>
    <w:tmpl w:val="55D09D0C"/>
    <w:lvl w:ilvl="0" w:tplc="2A2424C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4372C4B"/>
    <w:multiLevelType w:val="hybridMultilevel"/>
    <w:tmpl w:val="0066A4C6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80"/>
    <w:rsid w:val="0005340C"/>
    <w:rsid w:val="0006430D"/>
    <w:rsid w:val="00172C62"/>
    <w:rsid w:val="001C0605"/>
    <w:rsid w:val="001E43E6"/>
    <w:rsid w:val="001F1F9F"/>
    <w:rsid w:val="001F3AAF"/>
    <w:rsid w:val="0032590F"/>
    <w:rsid w:val="0034222D"/>
    <w:rsid w:val="006A6D5B"/>
    <w:rsid w:val="006B2180"/>
    <w:rsid w:val="006F1575"/>
    <w:rsid w:val="00893A24"/>
    <w:rsid w:val="00921079"/>
    <w:rsid w:val="009F7BC0"/>
    <w:rsid w:val="00C13711"/>
    <w:rsid w:val="00CC3FC9"/>
    <w:rsid w:val="00E96E48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317568B"/>
  <w15:docId w15:val="{9ED611D4-4807-4524-A0F3-F1D1FED2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  <w:rPr>
      <w:rFonts w:ascii="ＭＳ ゴシック" w:eastAsia="ＭＳ ゴシック" w:hAnsi="ＭＳ ゴシック"/>
      <w:color w:val="000000" w:themeColor="text1"/>
    </w:rPr>
  </w:style>
  <w:style w:type="character" w:customStyle="1" w:styleId="a8">
    <w:name w:val="記 (文字)"/>
    <w:basedOn w:val="a0"/>
    <w:link w:val="a7"/>
    <w:uiPriority w:val="99"/>
    <w:rPr>
      <w:rFonts w:ascii="ＭＳ ゴシック" w:eastAsia="ＭＳ ゴシック" w:hAnsi="ＭＳ ゴシック"/>
      <w:color w:val="000000" w:themeColor="text1"/>
    </w:rPr>
  </w:style>
  <w:style w:type="paragraph" w:styleId="a9">
    <w:name w:val="Closing"/>
    <w:basedOn w:val="a"/>
    <w:link w:val="aa"/>
    <w:uiPriority w:val="99"/>
    <w:unhideWhenUsed/>
    <w:pPr>
      <w:jc w:val="right"/>
    </w:pPr>
    <w:rPr>
      <w:rFonts w:ascii="ＭＳ ゴシック" w:eastAsia="ＭＳ ゴシック" w:hAnsi="ＭＳ ゴシック"/>
      <w:color w:val="000000" w:themeColor="text1"/>
    </w:rPr>
  </w:style>
  <w:style w:type="character" w:customStyle="1" w:styleId="aa">
    <w:name w:val="結語 (文字)"/>
    <w:basedOn w:val="a0"/>
    <w:link w:val="a9"/>
    <w:uiPriority w:val="99"/>
    <w:rPr>
      <w:rFonts w:ascii="ＭＳ ゴシック" w:eastAsia="ＭＳ ゴシック" w:hAnsi="ＭＳ ゴシック"/>
      <w:color w:val="000000" w:themeColor="text1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</w:style>
  <w:style w:type="character" w:customStyle="1" w:styleId="af5">
    <w:name w:val="日付 (文字)"/>
    <w:basedOn w:val="a0"/>
    <w:link w:val="af4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4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09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4C8B31640A6BC9448DA79DA3D0FA8C58" ma:contentTypeVersion="2" ma:contentTypeDescription="" ma:contentTypeScope="" ma:versionID="7ab63ce4a8f06c65386acb3ea21a69f6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E23C-9A98-4AB0-AE6F-D2313512B491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8B97BE19-CDDD-400E-817A-CFDD13F7EC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655AF-FD1E-4403-9ACD-E1FA5ADE2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06CD4-B355-44ED-BAA8-F9F61E4A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3B5D54-042D-47B7-8395-8920BBDF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植川　宏美</cp:lastModifiedBy>
  <cp:revision>10</cp:revision>
  <cp:lastPrinted>2021-10-28T02:07:00Z</cp:lastPrinted>
  <dcterms:created xsi:type="dcterms:W3CDTF">2021-10-28T01:07:00Z</dcterms:created>
  <dcterms:modified xsi:type="dcterms:W3CDTF">2023-07-20T04:35:00Z</dcterms:modified>
</cp:coreProperties>
</file>